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FB73" w14:textId="77777777"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6506E87A" wp14:editId="55117C97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B38ED" w14:textId="77777777"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14:paraId="3793C73F" w14:textId="604EAF0C" w:rsidR="007629C4" w:rsidRDefault="00DE4E6F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S</w:t>
      </w:r>
      <w:r w:rsidR="00477B59">
        <w:rPr>
          <w:rFonts w:ascii="Arial" w:hAnsi="Arial" w:cs="Arial"/>
          <w:b/>
        </w:rPr>
        <w:t>O</w:t>
      </w:r>
      <w:r w:rsidR="00116269">
        <w:rPr>
          <w:rFonts w:ascii="Arial" w:hAnsi="Arial" w:cs="Arial"/>
          <w:b/>
        </w:rPr>
        <w:t xml:space="preserve"> 202</w:t>
      </w:r>
      <w:r w:rsidR="002F66AD">
        <w:rPr>
          <w:rFonts w:ascii="Arial" w:hAnsi="Arial" w:cs="Arial"/>
          <w:b/>
        </w:rPr>
        <w:t>2</w:t>
      </w:r>
      <w:r w:rsidR="00925D11">
        <w:rPr>
          <w:rFonts w:ascii="Arial" w:hAnsi="Arial" w:cs="Arial"/>
          <w:b/>
        </w:rPr>
        <w:t>-202</w:t>
      </w:r>
      <w:r w:rsidR="002F66AD">
        <w:rPr>
          <w:rFonts w:ascii="Arial" w:hAnsi="Arial" w:cs="Arial"/>
          <w:b/>
        </w:rPr>
        <w:t>3</w:t>
      </w:r>
    </w:p>
    <w:p w14:paraId="3B4F8BFC" w14:textId="77777777"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14:paraId="75BA230D" w14:textId="77777777" w:rsidR="00A806F5" w:rsidRPr="00084056" w:rsidRDefault="00A806F5" w:rsidP="00084056">
      <w:pPr>
        <w:spacing w:after="0"/>
        <w:rPr>
          <w:rFonts w:ascii="Arial" w:hAnsi="Arial" w:cs="Arial"/>
          <w:b/>
          <w:bCs/>
        </w:rPr>
      </w:pPr>
      <w:r w:rsidRPr="00084056">
        <w:rPr>
          <w:rFonts w:ascii="Arial" w:hAnsi="Arial" w:cs="Arial"/>
          <w:b/>
          <w:bCs/>
        </w:rPr>
        <w:t>Algemene gegevens</w:t>
      </w:r>
      <w:r w:rsidR="008B479F" w:rsidRPr="00084056">
        <w:rPr>
          <w:rFonts w:ascii="Arial" w:hAnsi="Arial" w:cs="Arial"/>
          <w:b/>
          <w:bCs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2773AF" w14:paraId="60C2A5C1" w14:textId="77777777" w:rsidTr="008B479F">
        <w:trPr>
          <w:cantSplit/>
          <w:jc w:val="center"/>
        </w:trPr>
        <w:tc>
          <w:tcPr>
            <w:tcW w:w="1980" w:type="dxa"/>
          </w:tcPr>
          <w:p w14:paraId="1F41BDF3" w14:textId="77777777" w:rsidR="00946681" w:rsidRPr="002773AF" w:rsidRDefault="00A806F5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Naam school</w:t>
            </w:r>
            <w:r w:rsidR="00DE4E6F" w:rsidRPr="002773AF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3820E374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946681" w:rsidRPr="002773AF" w14:paraId="4FB5BBA9" w14:textId="77777777" w:rsidTr="008B479F">
        <w:trPr>
          <w:cantSplit/>
          <w:jc w:val="center"/>
        </w:trPr>
        <w:tc>
          <w:tcPr>
            <w:tcW w:w="1980" w:type="dxa"/>
          </w:tcPr>
          <w:p w14:paraId="265DBFB9" w14:textId="77777777" w:rsidR="00946681" w:rsidRPr="002773AF" w:rsidRDefault="00A806F5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14:paraId="7590D12E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946681" w:rsidRPr="002773AF" w14:paraId="759AECBA" w14:textId="77777777" w:rsidTr="008B479F">
        <w:trPr>
          <w:cantSplit/>
          <w:jc w:val="center"/>
        </w:trPr>
        <w:tc>
          <w:tcPr>
            <w:tcW w:w="1980" w:type="dxa"/>
          </w:tcPr>
          <w:p w14:paraId="09ED163E" w14:textId="77777777" w:rsidR="00946681" w:rsidRPr="002773AF" w:rsidRDefault="00DE4E6F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E</w:t>
            </w:r>
            <w:r w:rsidR="00A806F5" w:rsidRPr="002773AF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14:paraId="677B05D0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307CC0" w:rsidRPr="002773AF" w14:paraId="7B6E4008" w14:textId="77777777" w:rsidTr="008B479F">
        <w:trPr>
          <w:cantSplit/>
          <w:jc w:val="center"/>
        </w:trPr>
        <w:tc>
          <w:tcPr>
            <w:tcW w:w="1980" w:type="dxa"/>
          </w:tcPr>
          <w:p w14:paraId="5378988D" w14:textId="77777777" w:rsidR="00307CC0" w:rsidRPr="002773AF" w:rsidRDefault="00307CC0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14:paraId="54813229" w14:textId="77777777" w:rsidR="00307CC0" w:rsidRPr="002773AF" w:rsidRDefault="00307CC0" w:rsidP="002773AF">
            <w:pPr>
              <w:rPr>
                <w:rFonts w:ascii="Arial" w:hAnsi="Arial" w:cs="Arial"/>
              </w:rPr>
            </w:pPr>
          </w:p>
        </w:tc>
      </w:tr>
      <w:tr w:rsidR="00946681" w:rsidRPr="002773AF" w14:paraId="33D33634" w14:textId="77777777" w:rsidTr="008B479F">
        <w:trPr>
          <w:cantSplit/>
          <w:jc w:val="center"/>
        </w:trPr>
        <w:tc>
          <w:tcPr>
            <w:tcW w:w="1980" w:type="dxa"/>
          </w:tcPr>
          <w:p w14:paraId="4F9B7DBF" w14:textId="77777777" w:rsidR="00946681" w:rsidRPr="002773AF" w:rsidRDefault="00A806F5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14:paraId="1B33F88F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8B479F" w:rsidRPr="002773AF" w14:paraId="41300A03" w14:textId="77777777" w:rsidTr="008B479F">
        <w:trPr>
          <w:cantSplit/>
          <w:jc w:val="center"/>
        </w:trPr>
        <w:tc>
          <w:tcPr>
            <w:tcW w:w="1980" w:type="dxa"/>
          </w:tcPr>
          <w:p w14:paraId="48D341D5" w14:textId="77777777" w:rsidR="008B479F" w:rsidRPr="002773AF" w:rsidRDefault="00307CC0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14:paraId="6B915328" w14:textId="77777777" w:rsidR="008B479F" w:rsidRPr="002773AF" w:rsidRDefault="008B479F" w:rsidP="002773AF">
            <w:pPr>
              <w:rPr>
                <w:rFonts w:ascii="Arial" w:hAnsi="Arial" w:cs="Arial"/>
              </w:rPr>
            </w:pPr>
          </w:p>
        </w:tc>
      </w:tr>
    </w:tbl>
    <w:p w14:paraId="6AFCDEE4" w14:textId="77777777" w:rsidR="007629C4" w:rsidRPr="002773AF" w:rsidRDefault="007629C4" w:rsidP="002773AF">
      <w:pPr>
        <w:rPr>
          <w:rFonts w:ascii="Arial" w:hAnsi="Arial" w:cs="Arial"/>
        </w:rPr>
      </w:pPr>
    </w:p>
    <w:p w14:paraId="01FFCDD0" w14:textId="77777777" w:rsidR="00993862" w:rsidRPr="00084056" w:rsidRDefault="00993862" w:rsidP="00084056">
      <w:pPr>
        <w:spacing w:after="0"/>
        <w:rPr>
          <w:rFonts w:ascii="Arial" w:hAnsi="Arial" w:cs="Arial"/>
          <w:b/>
          <w:bCs/>
        </w:rPr>
      </w:pPr>
      <w:r w:rsidRPr="00084056">
        <w:rPr>
          <w:rFonts w:ascii="Arial" w:hAnsi="Arial" w:cs="Arial"/>
          <w:b/>
          <w:bCs/>
        </w:rPr>
        <w:t>Gegevens leerling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100"/>
      </w:tblGrid>
      <w:tr w:rsidR="00993862" w:rsidRPr="002773AF" w14:paraId="57412F0A" w14:textId="77777777" w:rsidTr="008C4A35">
        <w:trPr>
          <w:cantSplit/>
          <w:jc w:val="center"/>
        </w:trPr>
        <w:tc>
          <w:tcPr>
            <w:tcW w:w="2547" w:type="dxa"/>
          </w:tcPr>
          <w:p w14:paraId="4D875723" w14:textId="77777777" w:rsidR="00993862" w:rsidRPr="002773AF" w:rsidRDefault="00993862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Geboortedatum:</w:t>
            </w:r>
          </w:p>
        </w:tc>
        <w:tc>
          <w:tcPr>
            <w:tcW w:w="6100" w:type="dxa"/>
          </w:tcPr>
          <w:p w14:paraId="5C26CADC" w14:textId="77777777" w:rsidR="00993862" w:rsidRPr="002773AF" w:rsidRDefault="00993862" w:rsidP="002773AF">
            <w:pPr>
              <w:rPr>
                <w:rFonts w:ascii="Arial" w:hAnsi="Arial" w:cs="Arial"/>
              </w:rPr>
            </w:pPr>
          </w:p>
        </w:tc>
      </w:tr>
      <w:tr w:rsidR="00993862" w:rsidRPr="002773AF" w14:paraId="78D4D9C8" w14:textId="77777777" w:rsidTr="008C4A35">
        <w:trPr>
          <w:cantSplit/>
          <w:jc w:val="center"/>
        </w:trPr>
        <w:tc>
          <w:tcPr>
            <w:tcW w:w="2547" w:type="dxa"/>
          </w:tcPr>
          <w:p w14:paraId="7AB679A8" w14:textId="77777777" w:rsidR="00993862" w:rsidRPr="002773AF" w:rsidRDefault="00993862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Groep:</w:t>
            </w:r>
          </w:p>
        </w:tc>
        <w:tc>
          <w:tcPr>
            <w:tcW w:w="6100" w:type="dxa"/>
          </w:tcPr>
          <w:p w14:paraId="456618DE" w14:textId="77777777" w:rsidR="00993862" w:rsidRPr="002773AF" w:rsidRDefault="00993862" w:rsidP="002773AF">
            <w:pPr>
              <w:rPr>
                <w:rFonts w:ascii="Arial" w:hAnsi="Arial" w:cs="Arial"/>
              </w:rPr>
            </w:pPr>
          </w:p>
        </w:tc>
      </w:tr>
    </w:tbl>
    <w:p w14:paraId="18B3C565" w14:textId="77777777" w:rsidR="00993862" w:rsidRPr="002773AF" w:rsidRDefault="00993862" w:rsidP="002773AF">
      <w:pPr>
        <w:rPr>
          <w:rFonts w:ascii="Arial" w:hAnsi="Arial" w:cs="Arial"/>
        </w:rPr>
      </w:pPr>
    </w:p>
    <w:p w14:paraId="43A8715C" w14:textId="77777777" w:rsidR="007629C4" w:rsidRPr="002773AF" w:rsidRDefault="00A806F5" w:rsidP="00C66352">
      <w:pPr>
        <w:spacing w:after="0"/>
        <w:rPr>
          <w:rFonts w:ascii="Arial" w:hAnsi="Arial" w:cs="Arial"/>
        </w:rPr>
      </w:pPr>
      <w:r w:rsidRPr="002773AF">
        <w:rPr>
          <w:rFonts w:ascii="Arial" w:hAnsi="Arial" w:cs="Arial"/>
        </w:rPr>
        <w:t>Inhoud aanvraag:</w:t>
      </w:r>
    </w:p>
    <w:p w14:paraId="30119CB5" w14:textId="77777777" w:rsidR="00543056" w:rsidRPr="002773AF" w:rsidRDefault="00543056" w:rsidP="00C66352">
      <w:pPr>
        <w:spacing w:after="0"/>
        <w:rPr>
          <w:rFonts w:ascii="Arial" w:hAnsi="Arial" w:cs="Arial"/>
        </w:rPr>
      </w:pPr>
      <w:r w:rsidRPr="002773AF">
        <w:rPr>
          <w:rFonts w:ascii="Arial" w:hAnsi="Arial" w:cs="Arial"/>
        </w:rPr>
        <w:t xml:space="preserve">Bij aanvragen van inzet expertise SO is het noodzakelijk dat ouders op de hoogte </w:t>
      </w:r>
    </w:p>
    <w:p w14:paraId="2EB58DC4" w14:textId="10288354" w:rsidR="00543056" w:rsidRPr="002773AF" w:rsidRDefault="00543056" w:rsidP="00C66352">
      <w:pPr>
        <w:spacing w:after="0"/>
        <w:rPr>
          <w:rFonts w:ascii="Arial" w:hAnsi="Arial" w:cs="Arial"/>
        </w:rPr>
      </w:pPr>
      <w:r w:rsidRPr="002773AF">
        <w:rPr>
          <w:rFonts w:ascii="Arial" w:hAnsi="Arial" w:cs="Arial"/>
        </w:rPr>
        <w:t xml:space="preserve">zijn. Wat is de visie van de ouders: </w:t>
      </w:r>
    </w:p>
    <w:p w14:paraId="060C7305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26A53FFD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2C949717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5B752073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376AC67A" w14:textId="77777777" w:rsidR="0077575E" w:rsidRPr="002773AF" w:rsidRDefault="0077575E" w:rsidP="002773AF">
      <w:pPr>
        <w:rPr>
          <w:rFonts w:ascii="Arial" w:hAnsi="Arial" w:cs="Arial"/>
        </w:rPr>
      </w:pPr>
      <w:r w:rsidRPr="002773AF">
        <w:rPr>
          <w:rFonts w:ascii="Arial" w:hAnsi="Arial" w:cs="Arial"/>
        </w:rPr>
        <w:t>Concrete hulpvraag aan het SO:</w:t>
      </w:r>
      <w:r w:rsidR="00925D11" w:rsidRPr="002773AF">
        <w:rPr>
          <w:rFonts w:ascii="Arial" w:hAnsi="Arial" w:cs="Arial"/>
        </w:rPr>
        <w:t xml:space="preserve"> </w:t>
      </w:r>
    </w:p>
    <w:p w14:paraId="164D02FA" w14:textId="77777777" w:rsidR="00993862" w:rsidRPr="002773AF" w:rsidRDefault="00993862" w:rsidP="002773AF">
      <w:pPr>
        <w:rPr>
          <w:rFonts w:ascii="Arial" w:hAnsi="Arial" w:cs="Arial"/>
        </w:rPr>
      </w:pPr>
    </w:p>
    <w:p w14:paraId="4872B54F" w14:textId="77777777" w:rsidR="00543056" w:rsidRPr="002773AF" w:rsidRDefault="00543056" w:rsidP="002773AF">
      <w:pPr>
        <w:rPr>
          <w:rFonts w:ascii="Arial" w:hAnsi="Arial" w:cs="Arial"/>
        </w:rPr>
      </w:pPr>
    </w:p>
    <w:p w14:paraId="73A270B6" w14:textId="77777777" w:rsidR="003A3557" w:rsidRPr="002773AF" w:rsidRDefault="003A3557" w:rsidP="002773AF">
      <w:pPr>
        <w:rPr>
          <w:rFonts w:ascii="Arial" w:hAnsi="Arial" w:cs="Arial"/>
        </w:rPr>
      </w:pPr>
    </w:p>
    <w:p w14:paraId="39CAEE3A" w14:textId="77777777" w:rsidR="00993862" w:rsidRPr="002773AF" w:rsidRDefault="00993862" w:rsidP="002773AF">
      <w:pPr>
        <w:rPr>
          <w:rFonts w:ascii="Arial" w:hAnsi="Arial" w:cs="Arial"/>
        </w:rPr>
      </w:pPr>
      <w:r w:rsidRPr="002773AF">
        <w:rPr>
          <w:rFonts w:ascii="Arial" w:hAnsi="Arial" w:cs="Arial"/>
        </w:rPr>
        <w:t>Overige belangrijke informatie:</w:t>
      </w:r>
    </w:p>
    <w:p w14:paraId="39220781" w14:textId="77777777" w:rsidR="00993862" w:rsidRPr="002773AF" w:rsidRDefault="00993862" w:rsidP="002773AF">
      <w:pPr>
        <w:rPr>
          <w:rFonts w:ascii="Arial" w:hAnsi="Arial" w:cs="Arial"/>
        </w:rPr>
      </w:pPr>
    </w:p>
    <w:p w14:paraId="6986B0EF" w14:textId="77777777" w:rsidR="00993862" w:rsidRPr="002773AF" w:rsidRDefault="00993862" w:rsidP="002773AF">
      <w:pPr>
        <w:rPr>
          <w:rFonts w:ascii="Arial" w:hAnsi="Arial" w:cs="Arial"/>
        </w:rPr>
      </w:pPr>
    </w:p>
    <w:p w14:paraId="62DE00E1" w14:textId="77777777" w:rsidR="00084056" w:rsidRDefault="00084056" w:rsidP="00084056">
      <w:pPr>
        <w:pStyle w:val="Geenafstand"/>
        <w:ind w:left="7080" w:hanging="7080"/>
        <w:rPr>
          <w:rFonts w:ascii="Arial" w:hAnsi="Arial" w:cs="Arial"/>
        </w:rPr>
      </w:pPr>
    </w:p>
    <w:p w14:paraId="79D493F9" w14:textId="5262F328" w:rsidR="00084056" w:rsidRPr="009275F4" w:rsidRDefault="00084056" w:rsidP="00084056">
      <w:pPr>
        <w:pStyle w:val="Geenafstand"/>
        <w:rPr>
          <w:rFonts w:ascii="Arial" w:hAnsi="Arial" w:cs="Arial"/>
          <w:b/>
        </w:rPr>
      </w:pPr>
      <w:r w:rsidRPr="009275F4">
        <w:rPr>
          <w:rFonts w:ascii="Arial" w:hAnsi="Arial" w:cs="Arial"/>
          <w:b/>
        </w:rPr>
        <w:t xml:space="preserve">Aanvraag </w:t>
      </w:r>
      <w:r>
        <w:rPr>
          <w:rFonts w:ascii="Arial" w:hAnsi="Arial" w:cs="Arial"/>
          <w:b/>
        </w:rPr>
        <w:t>SO-</w:t>
      </w:r>
      <w:r w:rsidRPr="009275F4">
        <w:rPr>
          <w:rFonts w:ascii="Arial" w:hAnsi="Arial" w:cs="Arial"/>
          <w:b/>
        </w:rPr>
        <w:t xml:space="preserve">expertise </w:t>
      </w:r>
      <w:r w:rsidRPr="009275F4">
        <w:rPr>
          <w:rFonts w:ascii="Arial" w:hAnsi="Arial" w:cs="Arial"/>
          <w:b/>
          <w:sz w:val="18"/>
          <w:szCs w:val="18"/>
        </w:rPr>
        <w:t>(aankruisen wat gewenst is)</w:t>
      </w:r>
      <w:r w:rsidRPr="009275F4">
        <w:rPr>
          <w:rFonts w:ascii="Arial" w:hAnsi="Arial" w:cs="Arial"/>
          <w:b/>
        </w:rPr>
        <w:t>:</w:t>
      </w:r>
    </w:p>
    <w:p w14:paraId="6B3DA84C" w14:textId="20FBF3AC" w:rsidR="00084056" w:rsidRPr="009275F4" w:rsidRDefault="002F66AD" w:rsidP="00084056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03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056" w:rsidRPr="009275F4">
            <w:rPr>
              <w:rFonts w:ascii="Segoe UI Symbol" w:eastAsia="MS Gothic" w:hAnsi="Segoe UI Symbol" w:cs="Segoe UI Symbol"/>
            </w:rPr>
            <w:t>☐</w:t>
          </w:r>
        </w:sdtContent>
      </w:sdt>
      <w:r w:rsidR="00084056" w:rsidRPr="009275F4">
        <w:rPr>
          <w:rFonts w:ascii="Arial" w:hAnsi="Arial" w:cs="Arial"/>
        </w:rPr>
        <w:t xml:space="preserve"> </w:t>
      </w:r>
      <w:r w:rsidR="00084056">
        <w:rPr>
          <w:rFonts w:ascii="Arial" w:hAnsi="Arial" w:cs="Arial"/>
        </w:rPr>
        <w:t>Kiem</w:t>
      </w:r>
    </w:p>
    <w:p w14:paraId="376E5ABB" w14:textId="24CD04EB" w:rsidR="00084056" w:rsidRPr="009275F4" w:rsidRDefault="002F66AD" w:rsidP="00084056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59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056" w:rsidRPr="009275F4">
            <w:rPr>
              <w:rFonts w:ascii="Segoe UI Symbol" w:eastAsia="MS Gothic" w:hAnsi="Segoe UI Symbol" w:cs="Segoe UI Symbol"/>
            </w:rPr>
            <w:t>☐</w:t>
          </w:r>
        </w:sdtContent>
      </w:sdt>
      <w:r w:rsidR="00084056">
        <w:rPr>
          <w:rFonts w:ascii="Arial" w:hAnsi="Arial" w:cs="Arial"/>
        </w:rPr>
        <w:t xml:space="preserve"> De Atlas</w:t>
      </w:r>
    </w:p>
    <w:p w14:paraId="6F3EAF31" w14:textId="77777777" w:rsidR="00543056" w:rsidRPr="002773AF" w:rsidRDefault="00543056" w:rsidP="002773AF">
      <w:pPr>
        <w:rPr>
          <w:rFonts w:ascii="Arial" w:hAnsi="Arial" w:cs="Arial"/>
        </w:rPr>
      </w:pPr>
    </w:p>
    <w:p w14:paraId="6130C31E" w14:textId="77777777" w:rsidR="002F66AD" w:rsidRDefault="002F66AD" w:rsidP="002F66AD">
      <w:pPr>
        <w:pStyle w:val="Geenafstand"/>
        <w:ind w:left="7080" w:hanging="7080"/>
        <w:jc w:val="both"/>
        <w:rPr>
          <w:rFonts w:ascii="Arial" w:hAnsi="Arial" w:cs="Arial"/>
        </w:rPr>
      </w:pPr>
    </w:p>
    <w:p w14:paraId="549A3FB9" w14:textId="77777777" w:rsidR="002F66AD" w:rsidRDefault="002F66AD" w:rsidP="002F66AD">
      <w:pPr>
        <w:pStyle w:val="Geenafstand"/>
        <w:ind w:left="7080" w:hanging="7080"/>
        <w:jc w:val="both"/>
        <w:rPr>
          <w:rFonts w:ascii="Arial" w:hAnsi="Arial" w:cs="Arial"/>
        </w:rPr>
      </w:pPr>
    </w:p>
    <w:p w14:paraId="4C11897B" w14:textId="77777777" w:rsidR="002F66AD" w:rsidRDefault="002F66AD" w:rsidP="002F66AD">
      <w:pPr>
        <w:pStyle w:val="Geenafstand"/>
        <w:ind w:left="7080" w:hanging="7080"/>
        <w:jc w:val="both"/>
        <w:rPr>
          <w:rFonts w:ascii="Arial" w:hAnsi="Arial" w:cs="Arial"/>
        </w:rPr>
      </w:pPr>
    </w:p>
    <w:p w14:paraId="459E58D1" w14:textId="3C8B6E41" w:rsidR="002F66AD" w:rsidRPr="007E703B" w:rsidRDefault="002F66AD" w:rsidP="002F66AD">
      <w:pPr>
        <w:pStyle w:val="Geenafstand"/>
        <w:ind w:left="7080" w:hanging="7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t ingevulde formulier graag opsturen naar </w:t>
      </w:r>
      <w:r>
        <w:rPr>
          <w:rFonts w:ascii="Arial" w:hAnsi="Arial" w:cs="Arial"/>
        </w:rPr>
        <w:t>Gerda Maaskant gmaaskant@</w:t>
      </w:r>
      <w:r>
        <w:rPr>
          <w:rFonts w:ascii="Arial" w:hAnsi="Arial" w:cs="Arial"/>
        </w:rPr>
        <w:t>swvdordrecht.nl</w:t>
      </w:r>
    </w:p>
    <w:p w14:paraId="245ED465" w14:textId="77777777" w:rsidR="00993862" w:rsidRPr="00FB71C6" w:rsidRDefault="00993862" w:rsidP="00993862">
      <w:pPr>
        <w:pStyle w:val="Geenafstand"/>
        <w:ind w:left="7080" w:hanging="7080"/>
        <w:jc w:val="both"/>
        <w:rPr>
          <w:rFonts w:ascii="Arial" w:hAnsi="Arial" w:cs="Arial"/>
        </w:rPr>
      </w:pPr>
    </w:p>
    <w:sectPr w:rsidR="00993862" w:rsidRPr="00FB71C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96293">
    <w:abstractNumId w:val="1"/>
  </w:num>
  <w:num w:numId="2" w16cid:durableId="663361207">
    <w:abstractNumId w:val="11"/>
  </w:num>
  <w:num w:numId="3" w16cid:durableId="269707920">
    <w:abstractNumId w:val="22"/>
  </w:num>
  <w:num w:numId="4" w16cid:durableId="933902352">
    <w:abstractNumId w:val="7"/>
  </w:num>
  <w:num w:numId="5" w16cid:durableId="85811398">
    <w:abstractNumId w:val="16"/>
  </w:num>
  <w:num w:numId="6" w16cid:durableId="1341156656">
    <w:abstractNumId w:val="3"/>
  </w:num>
  <w:num w:numId="7" w16cid:durableId="933392256">
    <w:abstractNumId w:val="13"/>
  </w:num>
  <w:num w:numId="8" w16cid:durableId="27294709">
    <w:abstractNumId w:val="19"/>
  </w:num>
  <w:num w:numId="9" w16cid:durableId="1197739392">
    <w:abstractNumId w:val="2"/>
  </w:num>
  <w:num w:numId="10" w16cid:durableId="1066758178">
    <w:abstractNumId w:val="8"/>
  </w:num>
  <w:num w:numId="11" w16cid:durableId="515535972">
    <w:abstractNumId w:val="18"/>
  </w:num>
  <w:num w:numId="12" w16cid:durableId="697394521">
    <w:abstractNumId w:val="14"/>
  </w:num>
  <w:num w:numId="13" w16cid:durableId="1937859347">
    <w:abstractNumId w:val="20"/>
  </w:num>
  <w:num w:numId="14" w16cid:durableId="549731576">
    <w:abstractNumId w:val="5"/>
  </w:num>
  <w:num w:numId="15" w16cid:durableId="824201023">
    <w:abstractNumId w:val="15"/>
  </w:num>
  <w:num w:numId="16" w16cid:durableId="758448762">
    <w:abstractNumId w:val="21"/>
  </w:num>
  <w:num w:numId="17" w16cid:durableId="1620913279">
    <w:abstractNumId w:val="9"/>
  </w:num>
  <w:num w:numId="18" w16cid:durableId="1196238858">
    <w:abstractNumId w:val="6"/>
  </w:num>
  <w:num w:numId="19" w16cid:durableId="1174415451">
    <w:abstractNumId w:val="0"/>
  </w:num>
  <w:num w:numId="20" w16cid:durableId="1256863511">
    <w:abstractNumId w:val="17"/>
  </w:num>
  <w:num w:numId="21" w16cid:durableId="1402168355">
    <w:abstractNumId w:val="4"/>
  </w:num>
  <w:num w:numId="22" w16cid:durableId="384253588">
    <w:abstractNumId w:val="10"/>
  </w:num>
  <w:num w:numId="23" w16cid:durableId="2033071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B"/>
    <w:rsid w:val="00006F97"/>
    <w:rsid w:val="000103E9"/>
    <w:rsid w:val="000548FA"/>
    <w:rsid w:val="00084056"/>
    <w:rsid w:val="000905B8"/>
    <w:rsid w:val="000B3CFF"/>
    <w:rsid w:val="000C4E46"/>
    <w:rsid w:val="0011096A"/>
    <w:rsid w:val="00116269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773AF"/>
    <w:rsid w:val="002B121C"/>
    <w:rsid w:val="002C682B"/>
    <w:rsid w:val="002F66AD"/>
    <w:rsid w:val="003034D9"/>
    <w:rsid w:val="00307CC0"/>
    <w:rsid w:val="00313E44"/>
    <w:rsid w:val="00354FF7"/>
    <w:rsid w:val="00381518"/>
    <w:rsid w:val="003A3557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C524C"/>
    <w:rsid w:val="004F464D"/>
    <w:rsid w:val="00517C99"/>
    <w:rsid w:val="005234BD"/>
    <w:rsid w:val="00543056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63D14"/>
    <w:rsid w:val="006932A0"/>
    <w:rsid w:val="00701949"/>
    <w:rsid w:val="007113EE"/>
    <w:rsid w:val="007179EB"/>
    <w:rsid w:val="007460A1"/>
    <w:rsid w:val="0076013C"/>
    <w:rsid w:val="007629C4"/>
    <w:rsid w:val="0077575E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5D11"/>
    <w:rsid w:val="009263DC"/>
    <w:rsid w:val="00943A80"/>
    <w:rsid w:val="00946681"/>
    <w:rsid w:val="009654C0"/>
    <w:rsid w:val="009844C0"/>
    <w:rsid w:val="00993862"/>
    <w:rsid w:val="009C2B86"/>
    <w:rsid w:val="009C5CDE"/>
    <w:rsid w:val="009D2F5D"/>
    <w:rsid w:val="00A00350"/>
    <w:rsid w:val="00A2224B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161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352"/>
    <w:rsid w:val="00C66AC9"/>
    <w:rsid w:val="00C716B4"/>
    <w:rsid w:val="00D2005B"/>
    <w:rsid w:val="00D478FD"/>
    <w:rsid w:val="00D74560"/>
    <w:rsid w:val="00DA7FCF"/>
    <w:rsid w:val="00DC5A23"/>
    <w:rsid w:val="00DE4E6F"/>
    <w:rsid w:val="00E77083"/>
    <w:rsid w:val="00E87200"/>
    <w:rsid w:val="00E95604"/>
    <w:rsid w:val="00EB0077"/>
    <w:rsid w:val="00EB4C1D"/>
    <w:rsid w:val="00EE4076"/>
    <w:rsid w:val="00EE6824"/>
    <w:rsid w:val="00EE7955"/>
    <w:rsid w:val="00EF4997"/>
    <w:rsid w:val="00F615A8"/>
    <w:rsid w:val="00F6335E"/>
    <w:rsid w:val="00F73A4A"/>
    <w:rsid w:val="00F77AFF"/>
    <w:rsid w:val="00F92D05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D2A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43B8-0933-4273-9D90-271CC34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Maaskant, G.C.</cp:lastModifiedBy>
  <cp:revision>2</cp:revision>
  <cp:lastPrinted>2020-02-18T13:45:00Z</cp:lastPrinted>
  <dcterms:created xsi:type="dcterms:W3CDTF">2022-08-23T06:30:00Z</dcterms:created>
  <dcterms:modified xsi:type="dcterms:W3CDTF">2022-08-23T06:30:00Z</dcterms:modified>
</cp:coreProperties>
</file>